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E3" w:rsidRPr="00CF5FE3" w:rsidRDefault="00D63046" w:rsidP="00CF5FE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ápis ze 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asedání zastupitelů obce Louňovice ze dne </w:t>
      </w:r>
      <w:r w:rsidR="005A5C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5A5C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201</w:t>
      </w:r>
      <w:r w:rsidR="008B13C2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DC1C1C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344ED3" w:rsidRPr="00CF5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5A5C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</w:p>
    <w:p w:rsidR="00117457" w:rsidRPr="00CF5FE3" w:rsidRDefault="00117457" w:rsidP="00CF5F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C1C" w:rsidRPr="00CF5FE3" w:rsidRDefault="00DC1C1C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CF5FE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095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EA03D8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751B2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B69EC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Miroslav Daneš, </w:t>
      </w:r>
      <w:r w:rsidR="00EB21F3" w:rsidRPr="00CF5FE3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E264BC" w:rsidRPr="00CF5FE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E1552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>Jan Henc</w:t>
      </w:r>
      <w:r w:rsidR="00BB69EC" w:rsidRPr="00CF5FE3">
        <w:rPr>
          <w:rFonts w:ascii="Times New Roman" w:eastAsia="Times New Roman" w:hAnsi="Times New Roman"/>
          <w:sz w:val="24"/>
          <w:szCs w:val="24"/>
          <w:lang w:eastAsia="cs-CZ"/>
        </w:rPr>
        <w:t>, Jan Šunka</w:t>
      </w:r>
      <w:r w:rsidR="00344ED3" w:rsidRPr="00CF5FE3">
        <w:rPr>
          <w:rFonts w:ascii="Times New Roman" w:eastAsia="Times New Roman" w:hAnsi="Times New Roman"/>
          <w:sz w:val="24"/>
          <w:szCs w:val="24"/>
          <w:lang w:eastAsia="cs-CZ"/>
        </w:rPr>
        <w:t>, Ivan Matys</w:t>
      </w:r>
    </w:p>
    <w:p w:rsidR="001B0ADF" w:rsidRPr="00CF5FE3" w:rsidRDefault="00FD5447" w:rsidP="00CF5FE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  <w:r w:rsidR="0076110E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4A8D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44ED3" w:rsidRPr="00CF5FE3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A1760C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DA4A8D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Ondřej Holoubek, </w:t>
      </w:r>
      <w:r w:rsidR="005A5C08" w:rsidRPr="00CF5FE3">
        <w:rPr>
          <w:rFonts w:ascii="Times New Roman" w:eastAsia="Times New Roman" w:hAnsi="Times New Roman"/>
          <w:sz w:val="24"/>
          <w:szCs w:val="24"/>
          <w:lang w:eastAsia="cs-CZ"/>
        </w:rPr>
        <w:t>Martina Malinová</w:t>
      </w:r>
    </w:p>
    <w:p w:rsidR="0074763D" w:rsidRPr="00CF5FE3" w:rsidRDefault="006D74F3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5F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CA23F9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A03D8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E7D65" w:rsidRPr="00CF5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A5C08" w:rsidRPr="00CF5FE3">
        <w:rPr>
          <w:rFonts w:ascii="Times New Roman" w:eastAsia="Times New Roman" w:hAnsi="Times New Roman"/>
          <w:sz w:val="24"/>
          <w:szCs w:val="24"/>
          <w:lang w:eastAsia="cs-CZ"/>
        </w:rPr>
        <w:t>Zdeňka Hlávková</w:t>
      </w:r>
    </w:p>
    <w:p w:rsidR="005A5C08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 w:rsidRPr="00CF5FE3">
        <w:rPr>
          <w:rFonts w:ascii="Times New Roman" w:hAnsi="Times New Roman"/>
          <w:sz w:val="24"/>
          <w:szCs w:val="24"/>
          <w:lang w:eastAsia="cs-CZ"/>
        </w:rPr>
        <w:t>:</w:t>
      </w:r>
      <w:r w:rsidR="0090531C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52F83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F64CC">
        <w:rPr>
          <w:rFonts w:ascii="Times New Roman" w:hAnsi="Times New Roman"/>
          <w:sz w:val="24"/>
          <w:szCs w:val="24"/>
          <w:lang w:eastAsia="cs-CZ"/>
        </w:rPr>
        <w:t>Ivan Matys, Petr Toman</w:t>
      </w:r>
    </w:p>
    <w:p w:rsidR="00CC6ABD" w:rsidRPr="00CF5FE3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751B2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A03D8" w:rsidRPr="00CF5F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A0570">
        <w:rPr>
          <w:rFonts w:ascii="Times New Roman" w:hAnsi="Times New Roman"/>
          <w:sz w:val="24"/>
          <w:szCs w:val="24"/>
          <w:lang w:eastAsia="cs-CZ"/>
        </w:rPr>
        <w:t>Dana Kodejšová</w:t>
      </w:r>
      <w:r w:rsidR="001673F6" w:rsidRPr="00CF5FE3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AA733E" w:rsidRPr="00CF5FE3" w:rsidRDefault="00AA733E" w:rsidP="00CF5F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77BB" w:rsidRPr="00CF5FE3" w:rsidRDefault="00DC1C1C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F5FE3">
        <w:rPr>
          <w:rFonts w:ascii="Times New Roman" w:hAnsi="Times New Roman"/>
          <w:sz w:val="24"/>
          <w:szCs w:val="24"/>
          <w:lang w:eastAsia="cs-CZ"/>
        </w:rPr>
        <w:t>Zasedání zastupitelstva zahájil starosta obce konstat</w:t>
      </w:r>
      <w:r w:rsidR="003B0F93" w:rsidRPr="00CF5FE3">
        <w:rPr>
          <w:rFonts w:ascii="Times New Roman" w:hAnsi="Times New Roman"/>
          <w:sz w:val="24"/>
          <w:szCs w:val="24"/>
          <w:lang w:eastAsia="cs-CZ"/>
        </w:rPr>
        <w:t xml:space="preserve">ováním, že zastupitelé se sešli </w:t>
      </w:r>
      <w:r w:rsidRPr="00CF5FE3">
        <w:rPr>
          <w:rFonts w:ascii="Times New Roman" w:hAnsi="Times New Roman"/>
          <w:sz w:val="24"/>
          <w:szCs w:val="24"/>
          <w:lang w:eastAsia="cs-CZ"/>
        </w:rPr>
        <w:t>v</w:t>
      </w:r>
      <w:r w:rsidR="00761CC0" w:rsidRPr="00CF5FE3">
        <w:rPr>
          <w:rFonts w:ascii="Times New Roman" w:hAnsi="Times New Roman"/>
          <w:sz w:val="24"/>
          <w:szCs w:val="24"/>
          <w:lang w:eastAsia="cs-CZ"/>
        </w:rPr>
        <w:t> </w:t>
      </w:r>
      <w:r w:rsidRPr="00CF5FE3">
        <w:rPr>
          <w:rFonts w:ascii="Times New Roman" w:hAnsi="Times New Roman"/>
          <w:sz w:val="24"/>
          <w:szCs w:val="24"/>
          <w:lang w:eastAsia="cs-CZ"/>
        </w:rPr>
        <w:t xml:space="preserve">usnášeníschopném počtu. </w:t>
      </w:r>
    </w:p>
    <w:p w:rsidR="00CF5FE3" w:rsidRPr="00CF5FE3" w:rsidRDefault="00CF5FE3" w:rsidP="00CF5FE3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A70F0D" w:rsidRPr="00B83823" w:rsidRDefault="00A70F0D" w:rsidP="00CF5FE3">
      <w:pPr>
        <w:pStyle w:val="Zkladntext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Program jednání:</w:t>
      </w:r>
    </w:p>
    <w:p w:rsidR="000E7D65" w:rsidRPr="00B83823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lang w:eastAsia="cs-CZ"/>
        </w:rPr>
      </w:pPr>
      <w:r w:rsidRPr="00B83823">
        <w:rPr>
          <w:rFonts w:ascii="Times New Roman" w:eastAsia="Times New Roman" w:hAnsi="Times New Roman"/>
          <w:color w:val="00000A"/>
          <w:kern w:val="1"/>
          <w:lang w:eastAsia="cs-CZ"/>
        </w:rPr>
        <w:t>Schválení programu zasedání.</w:t>
      </w:r>
    </w:p>
    <w:p w:rsidR="000E7D65" w:rsidRPr="00B83823" w:rsidRDefault="000E7D65" w:rsidP="00CF5FE3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lang w:eastAsia="cs-CZ"/>
        </w:rPr>
      </w:pPr>
      <w:r w:rsidRPr="00B83823">
        <w:rPr>
          <w:rFonts w:ascii="Times New Roman" w:eastAsia="Times New Roman" w:hAnsi="Times New Roman"/>
          <w:color w:val="00000A"/>
          <w:kern w:val="1"/>
          <w:lang w:eastAsia="cs-CZ"/>
        </w:rPr>
        <w:t>Určení ověřovatelů zápisu.</w:t>
      </w:r>
    </w:p>
    <w:p w:rsidR="000E7D65" w:rsidRPr="00B83823" w:rsidRDefault="000E7D65" w:rsidP="00CF5FE3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</w:rPr>
      </w:pPr>
      <w:r w:rsidRPr="00B83823">
        <w:rPr>
          <w:rFonts w:ascii="Times New Roman" w:eastAsiaTheme="minorHAnsi" w:hAnsi="Times New Roman"/>
        </w:rPr>
        <w:t>Kontrola usnesení z minulého zastupitelstva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Odsouhlasení Dodatku č. 1 ke Smlouvě o zřízení dobrovolného svazku obcí LOŠBATES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Odsouhlasení Dohody o poskytnutí příspěvku uzavřené mezi manž. Haasovými a obcí Louňovice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Odsouhlasení Dohody o poskytnutí příspěvku uzavřené mezi obcí Louňovice a Kateřinou Voskovou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Odsouhlasení Smlouvy o spolupráci uzavřené mezi obcí Louňovice a Kateřinou Voskovou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Odsouhlasení Smlouvy o smlouvě budoucí uzavřené mezi obcí Louňovice, Milošem Boudou a GasNet, s.r.o. na uložení plynárenského zařízení v pozemku p.č. 58/33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Odsouhlasení Smlouvy o zřízení služebnosti uzavřené mezi obcí Louňovice a Českou telekomunikační infrastrukturou na uložení telekomunikačního vedení v pozemcích p.č. 70/2, 482/1, 482/3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Odsouhlasení Smlouvy o budoucí smlouvě o zřízení věcného břemene uzavřené mezi Obcí Louňovice a ČEZ Distribuce, a.s. na uložení zemního kabelového vedení NN v pozemku č. 218/5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Výběrové řízení na projektanta akce „Rozšíření a intenzifikace čistírny odpadních vod v obci Louňovice“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Diskuze.</w:t>
      </w:r>
    </w:p>
    <w:p w:rsidR="00F15A88" w:rsidRPr="00F15A88" w:rsidRDefault="00F15A88" w:rsidP="00F15A88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</w:rPr>
      </w:pPr>
      <w:r w:rsidRPr="00F15A88">
        <w:rPr>
          <w:rFonts w:ascii="Times New Roman" w:hAnsi="Times New Roman"/>
        </w:rPr>
        <w:t>Závěr.</w:t>
      </w:r>
    </w:p>
    <w:p w:rsidR="00BC1D39" w:rsidRPr="00B83823" w:rsidRDefault="00BC1D39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94B5F" w:rsidRPr="00B83823" w:rsidRDefault="00BA0FD1" w:rsidP="00CF5FE3">
      <w:pPr>
        <w:spacing w:after="0" w:line="240" w:lineRule="auto"/>
        <w:contextualSpacing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Sta</w:t>
      </w:r>
      <w:r w:rsidR="004F69CA">
        <w:rPr>
          <w:rFonts w:ascii="Times New Roman" w:hAnsi="Times New Roman"/>
          <w:lang w:eastAsia="cs-CZ"/>
        </w:rPr>
        <w:t xml:space="preserve">rosta navrhl rozšířit program o žádost Alice Krčové. </w:t>
      </w:r>
      <w:r w:rsidR="00294B5F" w:rsidRPr="00B83823">
        <w:rPr>
          <w:rFonts w:ascii="Times New Roman" w:hAnsi="Times New Roman"/>
          <w:lang w:eastAsia="cs-CZ"/>
        </w:rPr>
        <w:t>Z</w:t>
      </w:r>
      <w:r w:rsidR="004D4B62" w:rsidRPr="00B83823">
        <w:rPr>
          <w:rFonts w:ascii="Times New Roman" w:hAnsi="Times New Roman"/>
          <w:lang w:eastAsia="cs-CZ"/>
        </w:rPr>
        <w:t>a</w:t>
      </w:r>
      <w:r w:rsidR="00294B5F" w:rsidRPr="00B83823">
        <w:rPr>
          <w:rFonts w:ascii="Times New Roman" w:hAnsi="Times New Roman"/>
          <w:lang w:eastAsia="cs-CZ"/>
        </w:rPr>
        <w:t>stupitelé odsouhlasili program.</w:t>
      </w:r>
    </w:p>
    <w:p w:rsidR="00CF5FE3" w:rsidRPr="00B83823" w:rsidRDefault="00CF5FE3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B4EB2" w:rsidRPr="00B83823" w:rsidRDefault="006E27F3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2) S</w:t>
      </w:r>
      <w:r w:rsidR="007325C5" w:rsidRPr="00B83823">
        <w:rPr>
          <w:rFonts w:ascii="Times New Roman" w:hAnsi="Times New Roman"/>
          <w:lang w:eastAsia="cs-CZ"/>
        </w:rPr>
        <w:t xml:space="preserve">tarosta </w:t>
      </w:r>
      <w:r w:rsidR="00F575B9" w:rsidRPr="00B83823">
        <w:rPr>
          <w:rFonts w:ascii="Times New Roman" w:hAnsi="Times New Roman"/>
          <w:lang w:eastAsia="cs-CZ"/>
        </w:rPr>
        <w:t>určil ověřovatele</w:t>
      </w:r>
      <w:r w:rsidR="007325C5" w:rsidRPr="00B83823">
        <w:rPr>
          <w:rFonts w:ascii="Times New Roman" w:hAnsi="Times New Roman"/>
          <w:lang w:eastAsia="cs-CZ"/>
        </w:rPr>
        <w:t>.</w:t>
      </w:r>
    </w:p>
    <w:p w:rsidR="000E38B2" w:rsidRPr="00B83823" w:rsidRDefault="000E38B2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Pr="00B83823" w:rsidRDefault="007325C5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>3) Kontrola usnesení z</w:t>
      </w:r>
      <w:r w:rsidR="00761CC0" w:rsidRPr="00B83823">
        <w:rPr>
          <w:rFonts w:ascii="Times New Roman" w:hAnsi="Times New Roman"/>
          <w:lang w:eastAsia="cs-CZ"/>
        </w:rPr>
        <w:t> </w:t>
      </w:r>
      <w:r w:rsidRPr="00B83823">
        <w:rPr>
          <w:rFonts w:ascii="Times New Roman" w:hAnsi="Times New Roman"/>
          <w:lang w:eastAsia="cs-CZ"/>
        </w:rPr>
        <w:t xml:space="preserve">minulého zastupitelstva. </w:t>
      </w:r>
      <w:r w:rsidR="00A127FD" w:rsidRPr="00B83823">
        <w:rPr>
          <w:rFonts w:ascii="Times New Roman" w:hAnsi="Times New Roman"/>
          <w:lang w:eastAsia="cs-CZ"/>
        </w:rPr>
        <w:t xml:space="preserve">    </w:t>
      </w:r>
    </w:p>
    <w:p w:rsidR="00DB4EB2" w:rsidRPr="00B83823" w:rsidRDefault="00A127FD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B83823">
        <w:rPr>
          <w:rFonts w:ascii="Times New Roman" w:hAnsi="Times New Roman"/>
          <w:lang w:eastAsia="cs-CZ"/>
        </w:rPr>
        <w:t xml:space="preserve">   </w:t>
      </w:r>
    </w:p>
    <w:p w:rsidR="00DA4A8D" w:rsidRPr="00B83823" w:rsidRDefault="0086260F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 xml:space="preserve">4) </w:t>
      </w:r>
      <w:r w:rsidR="00285A09" w:rsidRPr="00B83823">
        <w:rPr>
          <w:rFonts w:ascii="Times New Roman" w:eastAsia="Times New Roman" w:hAnsi="Times New Roman"/>
        </w:rPr>
        <w:t>Odsouhlasení</w:t>
      </w:r>
      <w:r w:rsidR="005A5C08">
        <w:rPr>
          <w:rFonts w:ascii="Times New Roman" w:eastAsia="Times New Roman" w:hAnsi="Times New Roman"/>
        </w:rPr>
        <w:t xml:space="preserve"> Dodatku č. 1 ke Smlouvě o zřízení dobrovolného svazku obcí LOŠBATES.</w:t>
      </w:r>
    </w:p>
    <w:p w:rsidR="00A501C9" w:rsidRPr="00B83823" w:rsidRDefault="00A501C9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>Návrh usnesení č. 7</w:t>
      </w:r>
      <w:r w:rsidR="005A5C08">
        <w:rPr>
          <w:rFonts w:ascii="Times New Roman" w:eastAsia="Times New Roman" w:hAnsi="Times New Roman"/>
        </w:rPr>
        <w:t>9</w:t>
      </w:r>
      <w:r w:rsidRPr="00B83823">
        <w:rPr>
          <w:rFonts w:ascii="Times New Roman" w:eastAsia="Times New Roman" w:hAnsi="Times New Roman"/>
        </w:rPr>
        <w:t>/2017</w:t>
      </w:r>
    </w:p>
    <w:p w:rsidR="005A5C08" w:rsidRDefault="00A501C9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 w:rsidRPr="00B83823">
        <w:rPr>
          <w:rFonts w:ascii="Times New Roman" w:eastAsia="Times New Roman" w:hAnsi="Times New Roman"/>
          <w:i/>
        </w:rPr>
        <w:t xml:space="preserve">Zastupitelé odsouhlasili </w:t>
      </w:r>
      <w:r w:rsidR="005A5C08">
        <w:rPr>
          <w:rFonts w:ascii="Times New Roman" w:eastAsia="Times New Roman" w:hAnsi="Times New Roman"/>
          <w:i/>
        </w:rPr>
        <w:t>Dodatek č. 1 ke Smlouvě o zřízení dobrovolného svazku obcí LOŠBATES.</w:t>
      </w:r>
    </w:p>
    <w:p w:rsidR="00A501C9" w:rsidRPr="00B83823" w:rsidRDefault="00A501C9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>Hlasování pro: 8 proti: 0 zdržel se: 0</w:t>
      </w:r>
    </w:p>
    <w:p w:rsidR="00A501C9" w:rsidRPr="00B83823" w:rsidRDefault="00A501C9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>Usnesení č. 7</w:t>
      </w:r>
      <w:r w:rsidR="005A5C08">
        <w:rPr>
          <w:rFonts w:ascii="Times New Roman" w:eastAsia="Times New Roman" w:hAnsi="Times New Roman"/>
        </w:rPr>
        <w:t>9</w:t>
      </w:r>
      <w:r w:rsidRPr="00B83823">
        <w:rPr>
          <w:rFonts w:ascii="Times New Roman" w:eastAsia="Times New Roman" w:hAnsi="Times New Roman"/>
        </w:rPr>
        <w:t>/2017 bylo přijato</w:t>
      </w:r>
    </w:p>
    <w:p w:rsidR="00200C4C" w:rsidRPr="00B83823" w:rsidRDefault="00200C4C" w:rsidP="00CF5FE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BC1D39" w:rsidRDefault="00EB2BE4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B83823">
        <w:rPr>
          <w:rFonts w:ascii="Times New Roman" w:eastAsia="Times New Roman" w:hAnsi="Times New Roman"/>
        </w:rPr>
        <w:t xml:space="preserve">5) </w:t>
      </w:r>
      <w:r w:rsidR="005A5C08">
        <w:rPr>
          <w:rFonts w:ascii="Times New Roman" w:eastAsia="Times New Roman" w:hAnsi="Times New Roman"/>
        </w:rPr>
        <w:t xml:space="preserve">Odsouhlasení Dohody o poskytnutí příspěvku </w:t>
      </w:r>
      <w:r w:rsidR="00722C6C">
        <w:rPr>
          <w:rFonts w:ascii="Times New Roman" w:eastAsia="Times New Roman" w:hAnsi="Times New Roman"/>
        </w:rPr>
        <w:t xml:space="preserve">č. 63 </w:t>
      </w:r>
      <w:r w:rsidR="005A5C08">
        <w:rPr>
          <w:rFonts w:ascii="Times New Roman" w:eastAsia="Times New Roman" w:hAnsi="Times New Roman"/>
        </w:rPr>
        <w:t>uzavřené mezi manž. Haasovými a obcí Louňovice.</w:t>
      </w:r>
    </w:p>
    <w:p w:rsidR="005A5C08" w:rsidRDefault="005A5C0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80/2017</w:t>
      </w:r>
    </w:p>
    <w:p w:rsidR="005A5C08" w:rsidRDefault="005A5C0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odsouhlasili Dohodu o poskytnutí příspěvku uzavřenou mezi manž. Haasovými (vlastníky pozemku p.č.</w:t>
      </w:r>
      <w:r w:rsidR="00BC314B">
        <w:rPr>
          <w:rFonts w:ascii="Times New Roman" w:eastAsia="Times New Roman" w:hAnsi="Times New Roman"/>
          <w:i/>
        </w:rPr>
        <w:t xml:space="preserve"> </w:t>
      </w:r>
      <w:r w:rsidR="006F2C1E">
        <w:rPr>
          <w:rFonts w:ascii="Times New Roman" w:eastAsia="Times New Roman" w:hAnsi="Times New Roman"/>
          <w:i/>
        </w:rPr>
        <w:t>120/40</w:t>
      </w:r>
      <w:r>
        <w:rPr>
          <w:rFonts w:ascii="Times New Roman" w:eastAsia="Times New Roman" w:hAnsi="Times New Roman"/>
          <w:i/>
        </w:rPr>
        <w:t>) a obcí Louňovice.</w:t>
      </w:r>
    </w:p>
    <w:p w:rsidR="005A5C08" w:rsidRDefault="005A5C0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8 proti: 0 zdržel se: 0</w:t>
      </w:r>
    </w:p>
    <w:p w:rsidR="005A5C08" w:rsidRDefault="005A5C0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80/2017 bylo přijato</w:t>
      </w:r>
    </w:p>
    <w:p w:rsidR="005A5C08" w:rsidRDefault="005A5C0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F15A88" w:rsidRDefault="00F15A8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F15A88" w:rsidRPr="005A5C08" w:rsidRDefault="00F15A88" w:rsidP="005A5C08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BC314B" w:rsidRDefault="00BC314B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A0FD1" w:rsidRDefault="00A501C9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 xml:space="preserve">6) </w:t>
      </w:r>
      <w:r w:rsidR="005A5C08">
        <w:rPr>
          <w:rFonts w:ascii="Times New Roman" w:hAnsi="Times New Roman"/>
        </w:rPr>
        <w:t>Odsouhlasení Dohody o poskytnutí příspěvku č.</w:t>
      </w:r>
      <w:r w:rsidR="002D1883">
        <w:rPr>
          <w:rFonts w:ascii="Times New Roman" w:hAnsi="Times New Roman"/>
        </w:rPr>
        <w:t xml:space="preserve"> 64</w:t>
      </w:r>
      <w:r w:rsidR="005A5C08">
        <w:rPr>
          <w:rFonts w:ascii="Times New Roman" w:hAnsi="Times New Roman"/>
        </w:rPr>
        <w:t xml:space="preserve"> uzavřené mezi Kateřinou Voskovou a obcí Louňovice.</w:t>
      </w:r>
    </w:p>
    <w:p w:rsidR="005A5C08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81/2017</w:t>
      </w:r>
    </w:p>
    <w:p w:rsidR="005A5C08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é odsouhlasili Dohodu o poskytnutí příspěvku č. uzavřenou mezi Kateřinou Voskovou (vlastník pozemku p.č.</w:t>
      </w:r>
      <w:r w:rsidR="002D1883">
        <w:rPr>
          <w:rFonts w:ascii="Times New Roman" w:hAnsi="Times New Roman"/>
          <w:i/>
        </w:rPr>
        <w:t xml:space="preserve"> 58/45</w:t>
      </w:r>
      <w:r>
        <w:rPr>
          <w:rFonts w:ascii="Times New Roman" w:hAnsi="Times New Roman"/>
          <w:i/>
        </w:rPr>
        <w:t>) a obcí Louňovice.</w:t>
      </w:r>
    </w:p>
    <w:p w:rsidR="005A5C08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8 proti: 0 zdržel se: 0</w:t>
      </w:r>
    </w:p>
    <w:p w:rsidR="005A5C08" w:rsidRPr="005A5C08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81/2017 bylo přijato</w:t>
      </w:r>
    </w:p>
    <w:p w:rsidR="005A5C08" w:rsidRPr="00B83823" w:rsidRDefault="005A5C08" w:rsidP="005A5C0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95D3A" w:rsidRDefault="00BA0FD1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 xml:space="preserve">7) </w:t>
      </w:r>
      <w:r w:rsidR="005A5C08">
        <w:rPr>
          <w:rFonts w:ascii="Times New Roman" w:hAnsi="Times New Roman"/>
        </w:rPr>
        <w:t>Odsouhlasení Smlouvy o spolupráci uzavřené mezi Kateřinou Voskovou a obcí Louňovice.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82/2017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Smlouvu o spolupráci uzavřenou mezi Kateřinou Voskovou </w:t>
      </w:r>
      <w:r w:rsidR="002D1883">
        <w:rPr>
          <w:rFonts w:ascii="Times New Roman" w:hAnsi="Times New Roman"/>
          <w:i/>
        </w:rPr>
        <w:t xml:space="preserve">(vlastník pozemku p.č. 58/45) </w:t>
      </w:r>
      <w:r>
        <w:rPr>
          <w:rFonts w:ascii="Times New Roman" w:hAnsi="Times New Roman"/>
          <w:i/>
        </w:rPr>
        <w:t>a obcí Louňovice.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8 proti: 0 zdržel se: 0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82/2017 bylo přijato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Odsouhlasení Smlouvy o smlouvě budoucí uzavřené mezi obcí Louňovice, Milošem Boudou a GasNet, s.r.o. na uložení plynárenského zařízení v pozemku p.č. 58/33.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83/2017</w:t>
      </w:r>
    </w:p>
    <w:p w:rsidR="005A5C08" w:rsidRDefault="005A5C08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é odsouhlasili Smlouvu o smlouvě budoucí uzavřenou mezi obcí Louňovice, Milošem Boudou a GasNet s.r.o. na uložení plynárenského zařízení v pozemku p.č. 58/33</w:t>
      </w:r>
      <w:r w:rsidR="00EB2205">
        <w:rPr>
          <w:rFonts w:ascii="Times New Roman" w:hAnsi="Times New Roman"/>
          <w:i/>
        </w:rPr>
        <w:t xml:space="preserve"> v k.ú. Louňovice</w:t>
      </w:r>
      <w:r>
        <w:rPr>
          <w:rFonts w:ascii="Times New Roman" w:hAnsi="Times New Roman"/>
          <w:i/>
        </w:rPr>
        <w:t>.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8 proti: 0 zdržel se: 0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83/2017 bylo přijato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A5C08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Odsouhlasení Smlouvy o zřízení služebnosti uzavřené mezi obcí Louňovice a Českou telekomunikační infrastrukturou na uložení telekomunikačního vedení v pozemcích p.č. 70/2, 482/1, 482/3.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84/2017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é odsouhlasili Smlouvu o zřízení služebnosti uzavřenou mezi obcí Louňovice a Českou telekomunikační infrastrukturou na uložení telekomunikačního vedení v pozemcích p.č. 70/2, 482/1, 482/3 v k.ú. Louňovice.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8 proti: 0 zdržel se: 0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84/2017 bylo přijato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 Odsouhlasení Smlouvy o budoucí smlouvě o zřízení věcného břemene uzavřené mezi obcí Louňovice a ČEZ Distribuce, a.s. na uložení zemního kabelového vedení NN v pozemku č. 218/5.</w:t>
      </w:r>
    </w:p>
    <w:p w:rsidR="00EB2205" w:rsidRDefault="00EB2205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85/2017</w:t>
      </w:r>
    </w:p>
    <w:p w:rsidR="00FA4694" w:rsidRDefault="00FA4694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</w:t>
      </w:r>
      <w:r w:rsidR="004F69CA">
        <w:rPr>
          <w:rFonts w:ascii="Times New Roman" w:hAnsi="Times New Roman"/>
          <w:i/>
        </w:rPr>
        <w:t>Smlouvu o budoucí smlouvě o zřízení věcného břemene uzavřené mezi obcí Louňovice a ČEZ Distribuce, a.s. na uložení zemního kabelového vedení NN v pozemku č. 218/5 v k.ú. Louňovice.</w:t>
      </w:r>
    </w:p>
    <w:p w:rsidR="004F69CA" w:rsidRPr="004F69CA" w:rsidRDefault="004F69CA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8 proti: 0 zdržel se: 0</w:t>
      </w:r>
    </w:p>
    <w:p w:rsidR="00EB2205" w:rsidRDefault="004F69CA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85/2017 bylo přijato</w:t>
      </w:r>
    </w:p>
    <w:p w:rsidR="004F69CA" w:rsidRDefault="004F69CA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15A88" w:rsidRDefault="00F15A8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 Výběrové řízení na projektanta akce „Rozšíření a intenzifikace čistírny odpadních vod v obci Louňovice“.</w:t>
      </w:r>
    </w:p>
    <w:p w:rsidR="00F15A88" w:rsidRDefault="00E101DD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86/2017</w:t>
      </w:r>
    </w:p>
    <w:p w:rsidR="00E101DD" w:rsidRDefault="00E101DD" w:rsidP="00CF5FE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stvo obce schválilo zadání výběrového řízení na projektanta na akci „Rozšíření a intenzifikace čistírny odpadních vod v obci Louňovice“.</w:t>
      </w:r>
    </w:p>
    <w:p w:rsidR="00E101DD" w:rsidRDefault="00E101DD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 8 proti: 0 zdržel se: 0</w:t>
      </w: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86/2017 bylo přijato</w:t>
      </w: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Pr="00E101DD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</w:t>
      </w:r>
      <w:r w:rsidR="00874C7B">
        <w:rPr>
          <w:rFonts w:ascii="Times New Roman" w:hAnsi="Times New Roman"/>
        </w:rPr>
        <w:t>Na základě žádosti Alice Krčové bude znovu posouzeno ukončení nájmu v nájemním bytě v č.p. 163</w:t>
      </w:r>
      <w:r w:rsidR="00CD3246">
        <w:rPr>
          <w:rFonts w:ascii="Times New Roman" w:hAnsi="Times New Roman"/>
        </w:rPr>
        <w:t xml:space="preserve"> k 31. 12. 2017</w:t>
      </w:r>
      <w:r w:rsidR="00874C7B">
        <w:rPr>
          <w:rFonts w:ascii="Times New Roman" w:hAnsi="Times New Roman"/>
        </w:rPr>
        <w:t>.   Písemné sdělení bude předáno do 24. 11. 2017.</w:t>
      </w:r>
    </w:p>
    <w:p w:rsidR="00F15A88" w:rsidRDefault="00F15A88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Pr="005A5C08" w:rsidRDefault="00BC314B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93FD3" w:rsidRPr="00B83823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83823">
        <w:rPr>
          <w:rFonts w:ascii="Times New Roman" w:hAnsi="Times New Roman"/>
        </w:rPr>
        <w:t xml:space="preserve">Příští </w:t>
      </w:r>
      <w:r w:rsidR="000C6D59" w:rsidRPr="00B83823">
        <w:rPr>
          <w:rFonts w:ascii="Times New Roman" w:hAnsi="Times New Roman"/>
        </w:rPr>
        <w:t>je</w:t>
      </w:r>
      <w:r w:rsidR="009405BC" w:rsidRPr="00B83823">
        <w:rPr>
          <w:rFonts w:ascii="Times New Roman" w:hAnsi="Times New Roman"/>
        </w:rPr>
        <w:t>dnání zastupitelů bude v</w:t>
      </w:r>
      <w:r w:rsidR="004F69CA">
        <w:rPr>
          <w:rFonts w:ascii="Times New Roman" w:hAnsi="Times New Roman"/>
        </w:rPr>
        <w:t> </w:t>
      </w:r>
      <w:r w:rsidR="006A6BF9" w:rsidRPr="00B83823">
        <w:rPr>
          <w:rFonts w:ascii="Times New Roman" w:hAnsi="Times New Roman"/>
        </w:rPr>
        <w:t>pondělí</w:t>
      </w:r>
      <w:r w:rsidR="004F69CA">
        <w:rPr>
          <w:rFonts w:ascii="Times New Roman" w:hAnsi="Times New Roman"/>
        </w:rPr>
        <w:t xml:space="preserve"> 20</w:t>
      </w:r>
      <w:r w:rsidR="00443F4E" w:rsidRPr="00B83823">
        <w:rPr>
          <w:rFonts w:ascii="Times New Roman" w:hAnsi="Times New Roman"/>
        </w:rPr>
        <w:t>.</w:t>
      </w:r>
      <w:r w:rsidR="00766EA1" w:rsidRPr="00B83823">
        <w:rPr>
          <w:rFonts w:ascii="Times New Roman" w:hAnsi="Times New Roman"/>
        </w:rPr>
        <w:t xml:space="preserve"> </w:t>
      </w:r>
      <w:r w:rsidR="000E7D65" w:rsidRPr="00B83823">
        <w:rPr>
          <w:rFonts w:ascii="Times New Roman" w:hAnsi="Times New Roman"/>
        </w:rPr>
        <w:t>1</w:t>
      </w:r>
      <w:r w:rsidR="006A6BF9" w:rsidRPr="00B83823">
        <w:rPr>
          <w:rFonts w:ascii="Times New Roman" w:hAnsi="Times New Roman"/>
        </w:rPr>
        <w:t>1</w:t>
      </w:r>
      <w:r w:rsidR="00AD6923" w:rsidRPr="00B83823">
        <w:rPr>
          <w:rFonts w:ascii="Times New Roman" w:hAnsi="Times New Roman"/>
        </w:rPr>
        <w:t>.</w:t>
      </w:r>
      <w:r w:rsidR="00E8174C" w:rsidRPr="00B83823">
        <w:rPr>
          <w:rFonts w:ascii="Times New Roman" w:hAnsi="Times New Roman"/>
        </w:rPr>
        <w:t xml:space="preserve"> </w:t>
      </w:r>
      <w:r w:rsidRPr="00B83823">
        <w:rPr>
          <w:rFonts w:ascii="Times New Roman" w:hAnsi="Times New Roman"/>
        </w:rPr>
        <w:t>201</w:t>
      </w:r>
      <w:r w:rsidR="00D249E1" w:rsidRPr="00B83823">
        <w:rPr>
          <w:rFonts w:ascii="Times New Roman" w:hAnsi="Times New Roman"/>
        </w:rPr>
        <w:t>7</w:t>
      </w:r>
      <w:r w:rsidRPr="00B83823">
        <w:rPr>
          <w:rFonts w:ascii="Times New Roman" w:hAnsi="Times New Roman"/>
        </w:rPr>
        <w:t xml:space="preserve"> v</w:t>
      </w:r>
      <w:r w:rsidR="00761CC0" w:rsidRPr="00B83823">
        <w:rPr>
          <w:rFonts w:ascii="Times New Roman" w:hAnsi="Times New Roman"/>
        </w:rPr>
        <w:t> </w:t>
      </w:r>
      <w:r w:rsidRPr="00B83823">
        <w:rPr>
          <w:rFonts w:ascii="Times New Roman" w:hAnsi="Times New Roman"/>
        </w:rPr>
        <w:t>18</w:t>
      </w:r>
      <w:r w:rsidR="0020361E" w:rsidRPr="00B83823">
        <w:rPr>
          <w:rFonts w:ascii="Times New Roman" w:hAnsi="Times New Roman"/>
        </w:rPr>
        <w:t>.00</w:t>
      </w:r>
      <w:r w:rsidRPr="00B83823">
        <w:rPr>
          <w:rFonts w:ascii="Times New Roman" w:hAnsi="Times New Roman"/>
        </w:rPr>
        <w:t xml:space="preserve"> hodin</w:t>
      </w:r>
    </w:p>
    <w:p w:rsidR="00E13C96" w:rsidRPr="00B83823" w:rsidRDefault="00DE5676" w:rsidP="00CF5F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83823">
        <w:rPr>
          <w:rFonts w:ascii="Times New Roman" w:hAnsi="Times New Roman"/>
        </w:rPr>
        <w:t>na Obecním úřadě Louňovice.</w:t>
      </w:r>
    </w:p>
    <w:p w:rsidR="00BC1D39" w:rsidRPr="00B83823" w:rsidRDefault="00BC1D39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7A5A" w:rsidRDefault="00E57A5A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0B97" w:rsidRPr="00CF5FE3" w:rsidRDefault="00DB0B97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1F57" w:rsidRPr="00B83823" w:rsidRDefault="00B90F2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>Zapsala:</w:t>
      </w:r>
      <w:r w:rsidR="006A6BF9" w:rsidRPr="00B83823">
        <w:rPr>
          <w:rFonts w:ascii="Times New Roman" w:hAnsi="Times New Roman"/>
        </w:rPr>
        <w:t xml:space="preserve"> Dana Kodejšová</w:t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B01A02" w:rsidRPr="00B83823">
        <w:rPr>
          <w:rFonts w:ascii="Times New Roman" w:hAnsi="Times New Roman"/>
        </w:rPr>
        <w:tab/>
      </w:r>
      <w:r w:rsidR="00117457" w:rsidRPr="00B83823">
        <w:rPr>
          <w:rFonts w:ascii="Times New Roman" w:hAnsi="Times New Roman"/>
        </w:rPr>
        <w:t xml:space="preserve">     </w:t>
      </w:r>
      <w:r w:rsidR="00407DFE" w:rsidRPr="00B83823">
        <w:rPr>
          <w:rFonts w:ascii="Times New Roman" w:hAnsi="Times New Roman"/>
        </w:rPr>
        <w:t>Josef Řehák</w:t>
      </w:r>
    </w:p>
    <w:p w:rsidR="000520D9" w:rsidRPr="00B83823" w:rsidRDefault="00B01A02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Pr="00B83823">
        <w:rPr>
          <w:rFonts w:ascii="Times New Roman" w:hAnsi="Times New Roman"/>
        </w:rPr>
        <w:tab/>
      </w:r>
      <w:r w:rsidR="00407DFE" w:rsidRPr="00B83823">
        <w:rPr>
          <w:rFonts w:ascii="Times New Roman" w:hAnsi="Times New Roman"/>
        </w:rPr>
        <w:t xml:space="preserve">         </w:t>
      </w:r>
      <w:r w:rsidR="001249CE" w:rsidRPr="00B83823">
        <w:rPr>
          <w:rFonts w:ascii="Times New Roman" w:hAnsi="Times New Roman"/>
        </w:rPr>
        <w:t>s</w:t>
      </w:r>
      <w:r w:rsidR="00960C72" w:rsidRPr="00B83823">
        <w:rPr>
          <w:rFonts w:ascii="Times New Roman" w:hAnsi="Times New Roman"/>
        </w:rPr>
        <w:t>tarosta</w:t>
      </w:r>
    </w:p>
    <w:p w:rsidR="005C559F" w:rsidRDefault="00FD5CF0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B83823">
        <w:rPr>
          <w:rFonts w:ascii="Times New Roman" w:hAnsi="Times New Roman"/>
        </w:rPr>
        <w:t>Ověřili</w:t>
      </w:r>
      <w:r w:rsidR="005E15DE" w:rsidRPr="00B83823">
        <w:rPr>
          <w:rFonts w:ascii="Times New Roman" w:hAnsi="Times New Roman"/>
        </w:rPr>
        <w:t xml:space="preserve"> dne </w:t>
      </w:r>
      <w:r w:rsidR="004F69CA">
        <w:rPr>
          <w:rFonts w:ascii="Times New Roman" w:hAnsi="Times New Roman"/>
        </w:rPr>
        <w:t>6</w:t>
      </w:r>
      <w:r w:rsidR="001673F6" w:rsidRPr="00B83823">
        <w:rPr>
          <w:rFonts w:ascii="Times New Roman" w:hAnsi="Times New Roman"/>
        </w:rPr>
        <w:t>.</w:t>
      </w:r>
      <w:r w:rsidR="00033CF2" w:rsidRPr="00B83823">
        <w:rPr>
          <w:rFonts w:ascii="Times New Roman" w:hAnsi="Times New Roman"/>
        </w:rPr>
        <w:t xml:space="preserve"> </w:t>
      </w:r>
      <w:r w:rsidR="00200C4C" w:rsidRPr="00B83823">
        <w:rPr>
          <w:rFonts w:ascii="Times New Roman" w:hAnsi="Times New Roman"/>
        </w:rPr>
        <w:t>1</w:t>
      </w:r>
      <w:r w:rsidR="004F69CA">
        <w:rPr>
          <w:rFonts w:ascii="Times New Roman" w:hAnsi="Times New Roman"/>
        </w:rPr>
        <w:t>1</w:t>
      </w:r>
      <w:r w:rsidR="008B13C2" w:rsidRPr="00B83823">
        <w:rPr>
          <w:rFonts w:ascii="Times New Roman" w:hAnsi="Times New Roman"/>
        </w:rPr>
        <w:t>. 2017</w:t>
      </w:r>
    </w:p>
    <w:p w:rsidR="00BC314B" w:rsidRDefault="008F64CC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an Matys, Petr Toman</w:t>
      </w: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314B" w:rsidRPr="00B83823" w:rsidRDefault="00BC314B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A6BF9" w:rsidRDefault="006A6BF9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A6BF9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2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4"/>
  </w:num>
  <w:num w:numId="14">
    <w:abstractNumId w:val="1"/>
  </w:num>
  <w:num w:numId="15">
    <w:abstractNumId w:val="29"/>
  </w:num>
  <w:num w:numId="16">
    <w:abstractNumId w:val="14"/>
  </w:num>
  <w:num w:numId="17">
    <w:abstractNumId w:val="22"/>
  </w:num>
  <w:num w:numId="18">
    <w:abstractNumId w:val="35"/>
  </w:num>
  <w:num w:numId="19">
    <w:abstractNumId w:val="13"/>
  </w:num>
  <w:num w:numId="20">
    <w:abstractNumId w:val="32"/>
  </w:num>
  <w:num w:numId="21">
    <w:abstractNumId w:val="34"/>
  </w:num>
  <w:num w:numId="22">
    <w:abstractNumId w:val="6"/>
  </w:num>
  <w:num w:numId="23">
    <w:abstractNumId w:val="3"/>
  </w:num>
  <w:num w:numId="24">
    <w:abstractNumId w:val="2"/>
  </w:num>
  <w:num w:numId="25">
    <w:abstractNumId w:val="26"/>
  </w:num>
  <w:num w:numId="26">
    <w:abstractNumId w:val="31"/>
  </w:num>
  <w:num w:numId="27">
    <w:abstractNumId w:val="20"/>
  </w:num>
  <w:num w:numId="28">
    <w:abstractNumId w:val="7"/>
  </w:num>
  <w:num w:numId="29">
    <w:abstractNumId w:val="18"/>
  </w:num>
  <w:num w:numId="30">
    <w:abstractNumId w:val="25"/>
  </w:num>
  <w:num w:numId="31">
    <w:abstractNumId w:val="36"/>
  </w:num>
  <w:num w:numId="32">
    <w:abstractNumId w:val="19"/>
  </w:num>
  <w:num w:numId="33">
    <w:abstractNumId w:val="21"/>
  </w:num>
  <w:num w:numId="34">
    <w:abstractNumId w:val="15"/>
  </w:num>
  <w:num w:numId="35">
    <w:abstractNumId w:val="30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733A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2EDF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B78F8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C4C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31EDB"/>
    <w:rsid w:val="00236D42"/>
    <w:rsid w:val="00240938"/>
    <w:rsid w:val="00242390"/>
    <w:rsid w:val="00243763"/>
    <w:rsid w:val="00244F54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85A09"/>
    <w:rsid w:val="00292868"/>
    <w:rsid w:val="002932C0"/>
    <w:rsid w:val="00294952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883"/>
    <w:rsid w:val="002D1B5E"/>
    <w:rsid w:val="002D53F0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462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45CF9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4F69CA"/>
    <w:rsid w:val="0050618C"/>
    <w:rsid w:val="00507C77"/>
    <w:rsid w:val="00513C61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BF1"/>
    <w:rsid w:val="00585CB8"/>
    <w:rsid w:val="00587EC3"/>
    <w:rsid w:val="005A0760"/>
    <w:rsid w:val="005A2C26"/>
    <w:rsid w:val="005A4629"/>
    <w:rsid w:val="005A5A60"/>
    <w:rsid w:val="005A5C08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973A2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6BF9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2C1E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2C6C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23AA"/>
    <w:rsid w:val="007B6494"/>
    <w:rsid w:val="007B654A"/>
    <w:rsid w:val="007B6E27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4823"/>
    <w:rsid w:val="00874C7B"/>
    <w:rsid w:val="008755E3"/>
    <w:rsid w:val="008761B5"/>
    <w:rsid w:val="00880BF4"/>
    <w:rsid w:val="00882509"/>
    <w:rsid w:val="00882A49"/>
    <w:rsid w:val="00883642"/>
    <w:rsid w:val="00886CDE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64CC"/>
    <w:rsid w:val="008F74CC"/>
    <w:rsid w:val="008F7E3C"/>
    <w:rsid w:val="00901F35"/>
    <w:rsid w:val="009037F7"/>
    <w:rsid w:val="0090531C"/>
    <w:rsid w:val="00906061"/>
    <w:rsid w:val="00906D4A"/>
    <w:rsid w:val="0091023F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041"/>
    <w:rsid w:val="00A501C9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0570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5B5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061"/>
    <w:rsid w:val="00B47CA9"/>
    <w:rsid w:val="00B47D94"/>
    <w:rsid w:val="00B5496D"/>
    <w:rsid w:val="00B554DE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3823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0FD1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B69EC"/>
    <w:rsid w:val="00BC1D39"/>
    <w:rsid w:val="00BC314B"/>
    <w:rsid w:val="00BC5EFC"/>
    <w:rsid w:val="00BD05FC"/>
    <w:rsid w:val="00BD1548"/>
    <w:rsid w:val="00BD2EC7"/>
    <w:rsid w:val="00BD447B"/>
    <w:rsid w:val="00BD5D1F"/>
    <w:rsid w:val="00BD7117"/>
    <w:rsid w:val="00BE046F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D3075"/>
    <w:rsid w:val="00CD31EF"/>
    <w:rsid w:val="00CD3246"/>
    <w:rsid w:val="00CD4D2B"/>
    <w:rsid w:val="00CD5BC0"/>
    <w:rsid w:val="00CD6D2D"/>
    <w:rsid w:val="00CE09AD"/>
    <w:rsid w:val="00CE28DD"/>
    <w:rsid w:val="00CE74AC"/>
    <w:rsid w:val="00CE7F03"/>
    <w:rsid w:val="00CF2A08"/>
    <w:rsid w:val="00CF2B0C"/>
    <w:rsid w:val="00CF432A"/>
    <w:rsid w:val="00CF5FE3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4A8D"/>
    <w:rsid w:val="00DA527E"/>
    <w:rsid w:val="00DA5776"/>
    <w:rsid w:val="00DB071F"/>
    <w:rsid w:val="00DB0B97"/>
    <w:rsid w:val="00DB3A8C"/>
    <w:rsid w:val="00DB4EB2"/>
    <w:rsid w:val="00DB6E30"/>
    <w:rsid w:val="00DB7490"/>
    <w:rsid w:val="00DC08DC"/>
    <w:rsid w:val="00DC1C1C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452E"/>
    <w:rsid w:val="00DF518E"/>
    <w:rsid w:val="00E0100E"/>
    <w:rsid w:val="00E02390"/>
    <w:rsid w:val="00E02D82"/>
    <w:rsid w:val="00E072F1"/>
    <w:rsid w:val="00E101DD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A5A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92F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205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EF403F"/>
    <w:rsid w:val="00EF7F17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5A88"/>
    <w:rsid w:val="00F16B2B"/>
    <w:rsid w:val="00F262C1"/>
    <w:rsid w:val="00F30159"/>
    <w:rsid w:val="00F35E3F"/>
    <w:rsid w:val="00F35E57"/>
    <w:rsid w:val="00F35EE6"/>
    <w:rsid w:val="00F41D2C"/>
    <w:rsid w:val="00F42BEB"/>
    <w:rsid w:val="00F45E65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D94"/>
    <w:rsid w:val="00F8090B"/>
    <w:rsid w:val="00F83186"/>
    <w:rsid w:val="00F83B2E"/>
    <w:rsid w:val="00F84BEA"/>
    <w:rsid w:val="00F85157"/>
    <w:rsid w:val="00F91902"/>
    <w:rsid w:val="00F96DEF"/>
    <w:rsid w:val="00FA0872"/>
    <w:rsid w:val="00FA4694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99BAA-C45C-433C-8A71-60AA334D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FD51-FBDC-4758-8274-F620254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dita</cp:lastModifiedBy>
  <cp:revision>2</cp:revision>
  <cp:lastPrinted>2017-11-06T16:03:00Z</cp:lastPrinted>
  <dcterms:created xsi:type="dcterms:W3CDTF">2017-11-20T15:43:00Z</dcterms:created>
  <dcterms:modified xsi:type="dcterms:W3CDTF">2017-11-20T15:43:00Z</dcterms:modified>
</cp:coreProperties>
</file>